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6259BFAC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 xml:space="preserve">COTIZACIÓN </w:t>
      </w:r>
      <w:r w:rsidR="005231A8">
        <w:rPr>
          <w:rFonts w:asciiTheme="minorHAnsi" w:hAnsi="Calibri"/>
          <w:b/>
          <w:bCs/>
          <w:color w:val="783B28"/>
          <w:kern w:val="24"/>
          <w:sz w:val="40"/>
          <w:szCs w:val="40"/>
        </w:rPr>
        <w:t>HONORARIOS Y ARTISTA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01147" w14:paraId="7FE0D5A4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0A1E8663" w14:textId="7EBA2E32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 w:rsidR="0068644B"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50163AF6" w14:textId="6FD75979" w:rsidR="00F01147" w:rsidRPr="006005DF" w:rsidRDefault="00F01147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2F2E97A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4DE997B4" w14:textId="1279E16A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56DC516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48C70C7C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F9DD153" w14:textId="7A9276C4" w:rsidR="005231A8" w:rsidRDefault="005231A8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rgo</w:t>
            </w:r>
            <w:r w:rsidR="00736621">
              <w:rPr>
                <w:rFonts w:asciiTheme="minorHAnsi" w:hAnsiTheme="minorHAnsi" w:cstheme="minorHAnsi"/>
                <w:b/>
                <w:bCs/>
                <w:sz w:val="22"/>
              </w:rPr>
              <w:t xml:space="preserve"> y funcion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(en caso de RRHH)</w:t>
            </w:r>
          </w:p>
          <w:p w14:paraId="5CEF57AB" w14:textId="26C4340F" w:rsidR="005231A8" w:rsidRDefault="005231A8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2E0B2CA" w14:textId="5FE32AD2" w:rsidR="00BC5887" w:rsidRPr="006005DF" w:rsidRDefault="005231A8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</w:rPr>
              <w:t>Presentación a realizar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(en caso de artista</w:t>
            </w:r>
            <w:r w:rsidR="00736621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3235" w:type="pct"/>
            <w:vAlign w:val="center"/>
          </w:tcPr>
          <w:p w14:paraId="3137E7DE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373FFDC3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44259581" w14:textId="77777777" w:rsidR="004035AD" w:rsidRDefault="004035AD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Duración </w:t>
            </w:r>
          </w:p>
          <w:p w14:paraId="64C5888B" w14:textId="6D5C0270" w:rsidR="004035AD" w:rsidRDefault="004035AD" w:rsidP="00BC588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n caso de RRHH detallar meses y horas de trabajo mensual.</w:t>
            </w:r>
          </w:p>
          <w:p w14:paraId="62223033" w14:textId="77777777" w:rsidR="00BC5887" w:rsidRDefault="00BC5887" w:rsidP="00BC5887">
            <w:pPr>
              <w:pStyle w:val="Prrafodelista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E03FD4C" w14:textId="55D80C52" w:rsidR="0068644B" w:rsidRPr="00BC5887" w:rsidRDefault="004035AD" w:rsidP="00BC588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n caso de</w:t>
            </w:r>
            <w:r w:rsidR="00BC588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BC5887" w:rsidRPr="00BC5887">
              <w:rPr>
                <w:rFonts w:asciiTheme="minorHAnsi" w:hAnsiTheme="minorHAnsi" w:cstheme="minorHAnsi"/>
                <w:b/>
                <w:bCs/>
                <w:sz w:val="22"/>
              </w:rPr>
              <w:t xml:space="preserve">artistas, </w:t>
            </w:r>
            <w:r w:rsidR="005231A8">
              <w:rPr>
                <w:rFonts w:asciiTheme="minorHAnsi" w:hAnsiTheme="minorHAnsi" w:cstheme="minorHAnsi"/>
                <w:b/>
                <w:bCs/>
                <w:sz w:val="22"/>
              </w:rPr>
              <w:t xml:space="preserve">señalar </w:t>
            </w:r>
            <w:r w:rsidR="00BC5887" w:rsidRPr="00BC5887">
              <w:rPr>
                <w:rFonts w:asciiTheme="minorHAnsi" w:hAnsiTheme="minorHAnsi" w:cstheme="minorHAnsi"/>
                <w:b/>
                <w:bCs/>
                <w:sz w:val="22"/>
              </w:rPr>
              <w:t>duración</w:t>
            </w:r>
            <w:r w:rsidRPr="00BC5887">
              <w:rPr>
                <w:rFonts w:asciiTheme="minorHAnsi" w:hAnsiTheme="minorHAnsi" w:cstheme="minorHAnsi"/>
                <w:b/>
                <w:bCs/>
                <w:sz w:val="22"/>
              </w:rPr>
              <w:t xml:space="preserve"> de la presentación.</w:t>
            </w:r>
          </w:p>
        </w:tc>
        <w:tc>
          <w:tcPr>
            <w:tcW w:w="3235" w:type="pct"/>
            <w:vAlign w:val="center"/>
          </w:tcPr>
          <w:p w14:paraId="7A194A30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0C77715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CE81D1B" w14:textId="7BC06537" w:rsidR="0068644B" w:rsidRPr="006005DF" w:rsidRDefault="00AE134E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</w:t>
            </w:r>
            <w:r w:rsidR="00BC5887">
              <w:rPr>
                <w:rFonts w:asciiTheme="minorHAnsi" w:hAnsiTheme="minorHAnsi" w:cstheme="minorHAnsi"/>
                <w:b/>
                <w:bCs/>
                <w:sz w:val="22"/>
              </w:rPr>
              <w:t>a pagar</w:t>
            </w:r>
            <w:proofErr w:type="gramEnd"/>
          </w:p>
        </w:tc>
        <w:tc>
          <w:tcPr>
            <w:tcW w:w="3235" w:type="pct"/>
            <w:vAlign w:val="center"/>
          </w:tcPr>
          <w:p w14:paraId="6FB1A0EC" w14:textId="446017B7" w:rsidR="006005DF" w:rsidRPr="006005DF" w:rsidRDefault="006005DF" w:rsidP="006005DF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91061C8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FCC99FC">
                <wp:simplePos x="0" y="0"/>
                <wp:positionH relativeFrom="margin">
                  <wp:posOffset>1614170</wp:posOffset>
                </wp:positionH>
                <wp:positionV relativeFrom="paragraph">
                  <wp:posOffset>979170</wp:posOffset>
                </wp:positionV>
                <wp:extent cx="2530549" cy="659219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C9CA458" w14:textId="4D90D8CC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 xml:space="preserve">(Nombre </w:t>
                            </w:r>
                            <w:r w:rsidR="00736621">
                              <w:rPr>
                                <w:sz w:val="20"/>
                                <w:szCs w:val="20"/>
                              </w:rPr>
                              <w:t>honorario o artista</w:t>
                            </w:r>
                            <w:r w:rsidR="00800B4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76BBF5" w14:textId="646EAB46" w:rsidR="006005DF" w:rsidRDefault="00736621" w:rsidP="00736621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00B48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127.1pt;margin-top:77.1pt;width:199.25pt;height:5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e8FwIAACwEAAAOAAAAZHJzL2Uyb0RvYy54bWysU02P2yAQvVfqf0DcGzvZZNtYcVbprlJV&#10;Wu2ulK32TDDEloChQGKnv74Ddj607anqBQ/M+A3z3mNx12lFDsL5BkxJx6OcEmE4VI3ZlfTH6/rT&#10;F0p8YKZiCowo6VF4erf8+GHR2kJMoAZVCUcQxPiitSWtQ7BFlnleC838CKwwmJTgNAu4dbuscqxF&#10;dK2ySZ7fZi24yjrgwns8feiTdJnwpRQ8PEvpRSCqpHi3kFaX1m1cs+WCFTvHbN3w4RrsH26hWWOw&#10;6RnqgQVG9q75A0o33IEHGUYcdAZSNlykGXCacf5umk3NrEizIDnenmny/w+WPx029sWR0H2FDgWM&#10;hLTWFx4P4zyddDp+8aYE80jh8Uyb6ALheDiZ3eSz6ZwSjrnb2XwynkeY7PK3dT58E6BJDErqUJbE&#10;Fjs8+tCXnkpiMwPrRqkkjTKkRdCbWZ5+OGcQXBnscblrjEK37YYBtlAdcS4HveTe8nWDzR+ZDy/M&#10;ocY4Cvo2POMiFWATGCJKanC//nYe65F6zFLSomdK6n/umROUqO8GRZmPp9NosrSZzj5PcOOuM9vr&#10;jNnre0BbjvGFWJ7CWB/UKZQO9BvaexW7YooZjr1LGk7hfeidjM+Di9UqFaGtLAuPZmN5hI50Rmpf&#10;uzfm7MB/QOWe4OQuVryToa/thVjtA8gmaRQJ7lkdeEdLJpWH5xM9f71PVZdHvvwNAAD//wMAUEsD&#10;BBQABgAIAAAAIQBlDKV64AAAAAsBAAAPAAAAZHJzL2Rvd25yZXYueG1sTI/BTsMwDIbvSLxDZCRu&#10;LF1ER1WaTlOlCQnBYWMXbmnjtdUSpzTZVnh6Mi7jZuv79ftzsZysYSccfe9IwnyWAENqnO6plbD7&#10;WD9kwHxQpJVxhBK+0cOyvL0pVK7dmTZ42oaWxRLyuZLQhTDknPumQ6v8zA1Ike3daFWI69hyPapz&#10;LLeGiyRZcKt6ihc6NWDVYXPYHq2E12r9rja1sNmPqV7e9qvha/eZSnl/N62egQWcwjUMF/2oDmV0&#10;qt2RtGdGgkgfRYxG8DfExCIVT8DqC8oS4GXB//9Q/gIAAP//AwBQSwECLQAUAAYACAAAACEAtoM4&#10;kv4AAADhAQAAEwAAAAAAAAAAAAAAAAAAAAAAW0NvbnRlbnRfVHlwZXNdLnhtbFBLAQItABQABgAI&#10;AAAAIQA4/SH/1gAAAJQBAAALAAAAAAAAAAAAAAAAAC8BAABfcmVscy8ucmVsc1BLAQItABQABgAI&#10;AAAAIQDnM1e8FwIAACwEAAAOAAAAAAAAAAAAAAAAAC4CAABkcnMvZTJvRG9jLnhtbFBLAQItABQA&#10;BgAIAAAAIQBlDKV64AAAAAsBAAAPAAAAAAAAAAAAAAAAAHEEAABkcnMvZG93bnJldi54bWxQSwUG&#10;AAAAAAQABADzAAAAfgUAAAAA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C9CA458" w14:textId="4D90D8CC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 xml:space="preserve">(Nombre </w:t>
                      </w:r>
                      <w:r w:rsidR="00736621">
                        <w:rPr>
                          <w:sz w:val="20"/>
                          <w:szCs w:val="20"/>
                        </w:rPr>
                        <w:t>honorario o artista</w:t>
                      </w:r>
                      <w:r w:rsidR="00800B4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76BBF5" w14:textId="646EAB46" w:rsidR="006005DF" w:rsidRDefault="00736621" w:rsidP="00736621"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800B48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98AC5" w14:textId="77777777" w:rsidR="00E92B35" w:rsidRDefault="00E92B35" w:rsidP="001C7EFF">
      <w:pPr>
        <w:spacing w:after="0" w:line="240" w:lineRule="auto"/>
      </w:pPr>
      <w:r>
        <w:separator/>
      </w:r>
    </w:p>
    <w:p w14:paraId="004D671C" w14:textId="77777777" w:rsidR="00E92B35" w:rsidRDefault="00E92B35"/>
  </w:endnote>
  <w:endnote w:type="continuationSeparator" w:id="0">
    <w:p w14:paraId="2D45CB69" w14:textId="77777777" w:rsidR="00E92B35" w:rsidRDefault="00E92B35" w:rsidP="001C7EFF">
      <w:pPr>
        <w:spacing w:after="0" w:line="240" w:lineRule="auto"/>
      </w:pPr>
      <w:r>
        <w:continuationSeparator/>
      </w:r>
    </w:p>
    <w:p w14:paraId="6999337D" w14:textId="77777777" w:rsidR="00E92B35" w:rsidRDefault="00E9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32CF" w14:textId="77777777" w:rsidR="00E92B35" w:rsidRDefault="00E92B35" w:rsidP="001C7EFF">
      <w:pPr>
        <w:spacing w:after="0" w:line="240" w:lineRule="auto"/>
      </w:pPr>
      <w:r>
        <w:separator/>
      </w:r>
    </w:p>
    <w:p w14:paraId="3DDF170D" w14:textId="77777777" w:rsidR="00E92B35" w:rsidRDefault="00E92B35"/>
  </w:footnote>
  <w:footnote w:type="continuationSeparator" w:id="0">
    <w:p w14:paraId="11846148" w14:textId="77777777" w:rsidR="00E92B35" w:rsidRDefault="00E92B35" w:rsidP="001C7EFF">
      <w:pPr>
        <w:spacing w:after="0" w:line="240" w:lineRule="auto"/>
      </w:pPr>
      <w:r>
        <w:continuationSeparator/>
      </w:r>
    </w:p>
    <w:p w14:paraId="1E94CEB7" w14:textId="77777777" w:rsidR="00E92B35" w:rsidRDefault="00E9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B95A" w14:textId="0F0DA8D6" w:rsidR="00BC5887" w:rsidRDefault="00F01147" w:rsidP="00F01147">
    <w:pPr>
      <w:pStyle w:val="Encabezado"/>
      <w:jc w:val="center"/>
      <w:rPr>
        <w:noProof/>
      </w:rPr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AC782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  <w:r w:rsidR="00BC5887">
      <w:rPr>
        <w:noProof/>
      </w:rPr>
      <w:t xml:space="preserve">                                                                                                                             </w:t>
    </w:r>
  </w:p>
  <w:p w14:paraId="3CFD8B3D" w14:textId="4B904CBB" w:rsidR="00BC5887" w:rsidRDefault="00BC5887" w:rsidP="00F01147">
    <w:pPr>
      <w:pStyle w:val="Encabezado"/>
      <w:jc w:val="center"/>
      <w:rPr>
        <w:noProof/>
      </w:rPr>
    </w:pPr>
    <w:r>
      <w:rPr>
        <w:noProof/>
      </w:rPr>
      <w:t xml:space="preserve">                                                                                        </w:t>
    </w:r>
  </w:p>
  <w:p w14:paraId="77DEA19D" w14:textId="1A12E592" w:rsidR="00A97AF9" w:rsidRDefault="00BC5887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68C4299D">
          <wp:simplePos x="0" y="0"/>
          <wp:positionH relativeFrom="column">
            <wp:posOffset>298526</wp:posOffset>
          </wp:positionH>
          <wp:positionV relativeFrom="paragraph">
            <wp:posOffset>15221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76B2A7C4" wp14:editId="3EDB0815">
          <wp:extent cx="1420495" cy="542290"/>
          <wp:effectExtent l="0" t="0" r="8255" b="0"/>
          <wp:docPr id="17094054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8F8EDB" w14:textId="0819795F" w:rsidR="004B3009" w:rsidRDefault="004B3009" w:rsidP="000622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69D3"/>
    <w:multiLevelType w:val="hybridMultilevel"/>
    <w:tmpl w:val="25EAF5AC"/>
    <w:lvl w:ilvl="0" w:tplc="1BEA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9"/>
  </w:num>
  <w:num w:numId="2" w16cid:durableId="366028500">
    <w:abstractNumId w:val="6"/>
  </w:num>
  <w:num w:numId="3" w16cid:durableId="1546478517">
    <w:abstractNumId w:val="0"/>
  </w:num>
  <w:num w:numId="4" w16cid:durableId="964233445">
    <w:abstractNumId w:val="5"/>
  </w:num>
  <w:num w:numId="5" w16cid:durableId="1938783133">
    <w:abstractNumId w:val="3"/>
  </w:num>
  <w:num w:numId="6" w16cid:durableId="557981418">
    <w:abstractNumId w:val="11"/>
  </w:num>
  <w:num w:numId="7" w16cid:durableId="1450469654">
    <w:abstractNumId w:val="10"/>
  </w:num>
  <w:num w:numId="8" w16cid:durableId="1204437782">
    <w:abstractNumId w:val="7"/>
  </w:num>
  <w:num w:numId="9" w16cid:durableId="779228947">
    <w:abstractNumId w:val="4"/>
  </w:num>
  <w:num w:numId="10" w16cid:durableId="768425911">
    <w:abstractNumId w:val="8"/>
  </w:num>
  <w:num w:numId="11" w16cid:durableId="728384917">
    <w:abstractNumId w:val="1"/>
  </w:num>
  <w:num w:numId="12" w16cid:durableId="546571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1E23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35AD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31A8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A5E5A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36621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00B48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351CD"/>
    <w:rsid w:val="00A40EE6"/>
    <w:rsid w:val="00A42F3B"/>
    <w:rsid w:val="00A70FEB"/>
    <w:rsid w:val="00A84804"/>
    <w:rsid w:val="00A90FC3"/>
    <w:rsid w:val="00A9541C"/>
    <w:rsid w:val="00A97AF9"/>
    <w:rsid w:val="00AA27A0"/>
    <w:rsid w:val="00AB1CA3"/>
    <w:rsid w:val="00AD3CC5"/>
    <w:rsid w:val="00AE134E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BC5887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6</cp:revision>
  <cp:lastPrinted>2023-04-25T13:12:00Z</cp:lastPrinted>
  <dcterms:created xsi:type="dcterms:W3CDTF">2023-12-18T08:46:00Z</dcterms:created>
  <dcterms:modified xsi:type="dcterms:W3CDTF">2025-03-28T17:43:00Z</dcterms:modified>
</cp:coreProperties>
</file>